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B2" w:rsidRPr="00AC57B2" w:rsidRDefault="00AC57B2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545B56">
        <w:rPr>
          <w:rFonts w:ascii="HG丸ｺﾞｼｯｸM-PRO" w:eastAsia="HG丸ｺﾞｼｯｸM-PRO" w:hAnsi="HG丸ｺﾞｼｯｸM-PRO" w:hint="eastAsia"/>
          <w:sz w:val="28"/>
          <w:szCs w:val="24"/>
        </w:rPr>
        <w:t>令和３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>年度　銃猟捕獲技術向上研修会　申込書</w:t>
      </w:r>
    </w:p>
    <w:p w:rsidR="00AC57B2" w:rsidRDefault="00AC57B2" w:rsidP="00AC57B2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令和 </w:t>
      </w:r>
      <w:r w:rsidR="00545B56">
        <w:rPr>
          <w:rFonts w:ascii="HG丸ｺﾞｼｯｸM-PRO" w:eastAsia="HG丸ｺﾞｼｯｸM-PRO" w:hAnsi="HG丸ｺﾞｼｯｸM-PRO" w:hint="eastAsia"/>
          <w:szCs w:val="24"/>
        </w:rPr>
        <w:t>３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 年 　　月　　日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作成</w:t>
      </w:r>
    </w:p>
    <w:p w:rsidR="000F6190" w:rsidRDefault="000F6190" w:rsidP="000F6190"/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2416"/>
        <w:gridCol w:w="992"/>
        <w:gridCol w:w="993"/>
        <w:gridCol w:w="4110"/>
      </w:tblGrid>
      <w:tr w:rsidR="0007657F" w:rsidRPr="00DC3AE8" w:rsidTr="00230EAE"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dashed" w:sz="4" w:space="0" w:color="auto"/>
            </w:tcBorders>
          </w:tcPr>
          <w:p w:rsidR="00AC57B2" w:rsidRPr="008D093A" w:rsidRDefault="00AC57B2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110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AC57B2" w:rsidRPr="00DC3AE8" w:rsidRDefault="00AC57B2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</w:t>
            </w:r>
            <w:r w:rsidR="000F6190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</w:t>
            </w:r>
          </w:p>
        </w:tc>
      </w:tr>
      <w:tr w:rsidR="0007657F" w:rsidRPr="00DC3AE8" w:rsidTr="00230EAE">
        <w:tc>
          <w:tcPr>
            <w:tcW w:w="112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AC57B2" w:rsidRPr="00DC3AE8" w:rsidRDefault="00AC57B2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408" w:type="dxa"/>
            <w:gridSpan w:val="2"/>
            <w:tcBorders>
              <w:top w:val="dashed" w:sz="4" w:space="0" w:color="auto"/>
            </w:tcBorders>
            <w:vAlign w:val="center"/>
          </w:tcPr>
          <w:p w:rsidR="00AC57B2" w:rsidRPr="00DC3AE8" w:rsidRDefault="00AC57B2" w:rsidP="002A45F5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AC57B2" w:rsidRPr="00DC3AE8" w:rsidRDefault="00AC57B2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single" w:sz="24" w:space="0" w:color="auto"/>
            </w:tcBorders>
          </w:tcPr>
          <w:p w:rsidR="008D093A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D093A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657F" w:rsidRPr="00DC3AE8" w:rsidTr="00230EAE">
        <w:trPr>
          <w:trHeight w:val="730"/>
        </w:trPr>
        <w:tc>
          <w:tcPr>
            <w:tcW w:w="11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6190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生年</w:t>
            </w:r>
          </w:p>
          <w:p w:rsidR="0007657F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日</w:t>
            </w:r>
          </w:p>
        </w:tc>
        <w:tc>
          <w:tcPr>
            <w:tcW w:w="3408" w:type="dxa"/>
            <w:gridSpan w:val="2"/>
            <w:tcBorders>
              <w:bottom w:val="single" w:sz="24" w:space="0" w:color="auto"/>
            </w:tcBorders>
          </w:tcPr>
          <w:p w:rsidR="0007657F" w:rsidRPr="00DC3AE8" w:rsidRDefault="0007657F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S・H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月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日</w:t>
            </w:r>
          </w:p>
          <w:p w:rsidR="0007657F" w:rsidRPr="00DC3AE8" w:rsidRDefault="0007657F" w:rsidP="008D093A">
            <w:pPr>
              <w:spacing w:beforeLines="20" w:before="68" w:afterLines="20" w:after="68"/>
              <w:ind w:firstLineChars="300" w:firstLine="663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（　　　歳）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07657F" w:rsidRPr="00DC3AE8" w:rsidRDefault="0007657F" w:rsidP="008D09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110" w:type="dxa"/>
            <w:tcBorders>
              <w:bottom w:val="single" w:sz="24" w:space="0" w:color="auto"/>
              <w:right w:val="single" w:sz="24" w:space="0" w:color="auto"/>
            </w:tcBorders>
          </w:tcPr>
          <w:p w:rsidR="0007657F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：</w:t>
            </w:r>
            <w:r w:rsidR="0007657F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　―　　　　－　　　　</w:t>
            </w:r>
          </w:p>
          <w:p w:rsidR="0007657F" w:rsidRPr="00DC3AE8" w:rsidRDefault="008D093A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8D093A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2"/>
                <w:fitText w:val="454" w:id="197522816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7657F"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　－　　　　－　　　　</w:t>
            </w:r>
          </w:p>
        </w:tc>
      </w:tr>
      <w:tr w:rsidR="000F6190" w:rsidRPr="00DC3AE8" w:rsidTr="00230EAE"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免許　交付年月日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Ｓ・Ｈ・Ｒ　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年　 　 月 　　 日</w:t>
            </w:r>
          </w:p>
        </w:tc>
      </w:tr>
      <w:tr w:rsidR="000F6190" w:rsidRPr="00DC3AE8" w:rsidTr="00230EAE">
        <w:tc>
          <w:tcPr>
            <w:tcW w:w="35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猟銃所持許可証　交付年月日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0F6190" w:rsidRPr="00DC3AE8" w:rsidRDefault="000F6190" w:rsidP="008D093A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Ｓ・Ｈ・Ｒ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年 　　 月 　　 日</w:t>
            </w:r>
          </w:p>
        </w:tc>
      </w:tr>
      <w:tr w:rsidR="000F6190" w:rsidRPr="00DC3AE8" w:rsidTr="00230EAE">
        <w:trPr>
          <w:trHeight w:val="448"/>
        </w:trPr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12F90" w:rsidRPr="00945A22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希望する研修時間帯 (いずれかに ○ を付けてください)</w:t>
            </w:r>
          </w:p>
        </w:tc>
      </w:tr>
      <w:tr w:rsidR="00945A22" w:rsidRPr="00DC3AE8" w:rsidTr="00230EAE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945A22" w:rsidRPr="00DC3AE8" w:rsidRDefault="00945A22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F6DBB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7</w:t>
            </w:r>
            <w:r w:rsidR="00F065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46B7E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746B7E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)　</w:t>
            </w:r>
            <w:r w:rsidRPr="00945A22">
              <w:rPr>
                <w:rFonts w:ascii="HG丸ｺﾞｼｯｸM-PRO" w:eastAsia="HG丸ｺﾞｼｯｸM-PRO" w:hAnsi="HG丸ｺﾞｼｯｸM-PRO" w:hint="eastAsia"/>
                <w:sz w:val="20"/>
              </w:rPr>
              <w:t>午前の部(8:00～12:00)・午後の部 (13:00～17:00)・どちらでも可能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昨年度の活動状況について (いずれかに ○ を付けてください)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銃猟の実施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2　射撃場(他府県含む)の利用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今年度の活動</w:t>
            </w:r>
            <w:r w:rsidR="00C43963">
              <w:rPr>
                <w:rFonts w:ascii="HG丸ｺﾞｼｯｸM-PRO" w:eastAsia="HG丸ｺﾞｼｯｸM-PRO" w:hAnsi="HG丸ｺﾞｼｯｸM-PRO" w:hint="eastAsia"/>
                <w:sz w:val="22"/>
              </w:rPr>
              <w:t>・登録予定等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について (いずれかに ○ を付けてください)</w:t>
            </w:r>
          </w:p>
        </w:tc>
      </w:tr>
      <w:tr w:rsidR="00150011" w:rsidRPr="00DC3AE8" w:rsidTr="00230EAE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150011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狩猟者登録(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)の予定</w:t>
            </w:r>
          </w:p>
        </w:tc>
      </w:tr>
      <w:tr w:rsidR="00150011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150011" w:rsidRPr="00DC3AE8" w:rsidRDefault="00150011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登録しない　・　迷っている　・　登録する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8211A6"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銃猟の実施予定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8211A6" w:rsidRPr="00DC3AE8" w:rsidRDefault="00150011" w:rsidP="008D093A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8211A6"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射撃場(他府県含む)の利用予定回数</w:t>
            </w:r>
          </w:p>
        </w:tc>
      </w:tr>
      <w:tr w:rsidR="008211A6" w:rsidRPr="00DC3AE8" w:rsidTr="00230EAE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1A6" w:rsidRPr="00DC3AE8" w:rsidRDefault="008211A6" w:rsidP="008D093A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945A22" w:rsidTr="00230EAE">
        <w:trPr>
          <w:trHeight w:val="448"/>
        </w:trPr>
        <w:tc>
          <w:tcPr>
            <w:tcW w:w="9639" w:type="dxa"/>
            <w:gridSpan w:val="5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945A22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実習について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(いずれかに ○ を付けてください)</w:t>
            </w:r>
          </w:p>
        </w:tc>
      </w:tr>
      <w:tr w:rsidR="00545B56" w:rsidRPr="00DC3AE8" w:rsidTr="00230EAE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レー射撃・標的射撃・どちらでも可能　（使用する銃の種類：上下二連・水平二連・自動銃）</w:t>
            </w:r>
          </w:p>
        </w:tc>
      </w:tr>
    </w:tbl>
    <w:p w:rsidR="00AC57B2" w:rsidRDefault="00DC3AE8" w:rsidP="00230EAE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　本</w:t>
      </w:r>
      <w:r w:rsidR="00F065E8">
        <w:rPr>
          <w:rFonts w:ascii="HG丸ｺﾞｼｯｸM-PRO" w:eastAsia="HG丸ｺﾞｼｯｸM-PRO" w:hAnsi="HG丸ｺﾞｼｯｸM-PRO"/>
          <w:szCs w:val="24"/>
        </w:rPr>
        <w:t>申込書に記載された個人情報は、令和</w:t>
      </w:r>
      <w:r w:rsidR="00545B56">
        <w:rPr>
          <w:rFonts w:ascii="HG丸ｺﾞｼｯｸM-PRO" w:eastAsia="HG丸ｺﾞｼｯｸM-PRO" w:hAnsi="HG丸ｺﾞｼｯｸM-PRO" w:hint="eastAsia"/>
          <w:szCs w:val="24"/>
        </w:rPr>
        <w:t>３</w:t>
      </w:r>
      <w:r w:rsidR="00EB4422">
        <w:rPr>
          <w:rFonts w:ascii="HG丸ｺﾞｼｯｸM-PRO" w:eastAsia="HG丸ｺﾞｼｯｸM-PRO" w:hAnsi="HG丸ｺﾞｼｯｸM-PRO"/>
          <w:szCs w:val="24"/>
        </w:rPr>
        <w:t>年度銃猟捕獲技術向上研修会の運営以外</w:t>
      </w:r>
      <w:r>
        <w:rPr>
          <w:rFonts w:ascii="HG丸ｺﾞｼｯｸM-PRO" w:eastAsia="HG丸ｺﾞｼｯｸM-PRO" w:hAnsi="HG丸ｺﾞｼｯｸM-PRO"/>
          <w:szCs w:val="24"/>
        </w:rPr>
        <w:t>の目的では使用しません。</w:t>
      </w:r>
    </w:p>
    <w:p w:rsidR="002A45F5" w:rsidRPr="00692735" w:rsidRDefault="00DC3AE8" w:rsidP="00692735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</w:t>
      </w:r>
      <w:r w:rsidR="00EB4422">
        <w:rPr>
          <w:rFonts w:ascii="HG丸ｺﾞｼｯｸM-PRO" w:eastAsia="HG丸ｺﾞｼｯｸM-PRO" w:hAnsi="HG丸ｺﾞｼｯｸM-PRO"/>
          <w:szCs w:val="24"/>
        </w:rPr>
        <w:t xml:space="preserve">　申込者多数の場合は選考及び抽選により参加者を決定します</w:t>
      </w:r>
      <w:r w:rsidR="008D093A">
        <w:rPr>
          <w:rFonts w:ascii="HG丸ｺﾞｼｯｸM-PRO" w:eastAsia="HG丸ｺﾞｼｯｸM-PRO" w:hAnsi="HG丸ｺﾞｼｯｸM-PRO"/>
          <w:szCs w:val="24"/>
        </w:rPr>
        <w:t>ので、あらかじめ御了承ください</w:t>
      </w:r>
      <w:r w:rsidR="008D093A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D093A">
        <w:rPr>
          <w:rFonts w:ascii="HG丸ｺﾞｼｯｸM-PRO" w:eastAsia="HG丸ｺﾞｼｯｸM-PRO" w:hAnsi="HG丸ｺﾞｼｯｸM-PRO"/>
          <w:szCs w:val="24"/>
        </w:rPr>
        <w:t>(</w:t>
      </w:r>
      <w:r w:rsidR="008D093A" w:rsidRPr="008D093A">
        <w:rPr>
          <w:rFonts w:ascii="HG丸ｺﾞｼｯｸM-PRO" w:eastAsia="HG丸ｺﾞｼｯｸM-PRO" w:hAnsi="HG丸ｺﾞｼｯｸM-PRO"/>
          <w:szCs w:val="24"/>
          <w:u w:val="single"/>
        </w:rPr>
        <w:t>先着順ではありません</w:t>
      </w:r>
      <w:r w:rsidR="00545B56">
        <w:rPr>
          <w:rFonts w:ascii="HG丸ｺﾞｼｯｸM-PRO" w:eastAsia="HG丸ｺﾞｼｯｸM-PRO" w:hAnsi="HG丸ｺﾞｼｯｸM-PRO" w:hint="eastAsia"/>
          <w:szCs w:val="24"/>
        </w:rPr>
        <w:t>)</w:t>
      </w:r>
      <w:r w:rsidR="008D093A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2A45F5" w:rsidRPr="00692735" w:rsidRDefault="002A45F5" w:rsidP="008D093A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  <w:sectPr w:rsidR="002A45F5" w:rsidRPr="00692735" w:rsidSect="008D093A">
          <w:pgSz w:w="11906" w:h="16838" w:code="9"/>
          <w:pgMar w:top="1418" w:right="964" w:bottom="1134" w:left="1304" w:header="851" w:footer="992" w:gutter="0"/>
          <w:cols w:space="425"/>
          <w:docGrid w:type="linesAndChars" w:linePitch="340" w:charSpace="194"/>
        </w:sectPr>
      </w:pPr>
    </w:p>
    <w:p w:rsidR="00545B56" w:rsidRPr="00945A22" w:rsidRDefault="00545B56" w:rsidP="00545B56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令和３</w:t>
      </w:r>
      <w:r w:rsidRPr="008D093A">
        <w:rPr>
          <w:rFonts w:ascii="HG丸ｺﾞｼｯｸM-PRO" w:eastAsia="HG丸ｺﾞｼｯｸM-PRO" w:hAnsi="HG丸ｺﾞｼｯｸM-PRO" w:hint="eastAsia"/>
          <w:sz w:val="28"/>
          <w:szCs w:val="24"/>
        </w:rPr>
        <w:t>年度　銃猟捕獲技術向上研修会　申込書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2A45F5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single"/>
        </w:rPr>
        <w:t>(記入例)</w:t>
      </w:r>
    </w:p>
    <w:p w:rsidR="00545B56" w:rsidRPr="0028749E" w:rsidRDefault="00545B56" w:rsidP="00545B56">
      <w:pPr>
        <w:wordWrap w:val="0"/>
        <w:jc w:val="right"/>
        <w:rPr>
          <w:rFonts w:ascii="HG丸ｺﾞｼｯｸM-PRO" w:eastAsia="HG丸ｺﾞｼｯｸM-PRO" w:hAnsi="HG丸ｺﾞｼｯｸM-PRO"/>
          <w:color w:val="FF0000"/>
          <w:szCs w:val="24"/>
        </w:rPr>
      </w:pP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令和 </w:t>
      </w:r>
      <w:r>
        <w:rPr>
          <w:rFonts w:ascii="HG丸ｺﾞｼｯｸM-PRO" w:eastAsia="HG丸ｺﾞｼｯｸM-PRO" w:hAnsi="HG丸ｺﾞｼｯｸM-PRO" w:hint="eastAsia"/>
          <w:szCs w:val="24"/>
        </w:rPr>
        <w:t>３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 xml:space="preserve"> 年</w:t>
      </w:r>
      <w:r w:rsidRPr="004C252D"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 </w:t>
      </w:r>
      <w:r w:rsidR="00746B7E">
        <w:rPr>
          <w:rFonts w:ascii="HG丸ｺﾞｼｯｸM-PRO" w:eastAsia="HG丸ｺﾞｼｯｸM-PRO" w:hAnsi="HG丸ｺﾞｼｯｸM-PRO" w:hint="eastAsia"/>
          <w:color w:val="FF0000"/>
          <w:szCs w:val="24"/>
        </w:rPr>
        <w:t>６</w:t>
      </w:r>
      <w:r w:rsidRPr="004C252D"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 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 </w:t>
      </w:r>
      <w:r w:rsidR="00746B7E">
        <w:rPr>
          <w:rFonts w:ascii="HG丸ｺﾞｼｯｸM-PRO" w:eastAsia="HG丸ｺﾞｼｯｸM-PRO" w:hAnsi="HG丸ｺﾞｼｯｸM-PRO" w:hint="eastAsia"/>
          <w:color w:val="FF0000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color w:val="FF0000"/>
          <w:szCs w:val="24"/>
        </w:rPr>
        <w:t xml:space="preserve"> </w:t>
      </w:r>
      <w:r w:rsidRPr="004C252D">
        <w:rPr>
          <w:rFonts w:ascii="HG丸ｺﾞｼｯｸM-PRO" w:eastAsia="HG丸ｺﾞｼｯｸM-PRO" w:hAnsi="HG丸ｺﾞｼｯｸM-PRO" w:hint="eastAsia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作成</w:t>
      </w:r>
    </w:p>
    <w:p w:rsidR="00545B56" w:rsidRDefault="00475442" w:rsidP="00545B56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C3B35" wp14:editId="06B81B14">
                <wp:simplePos x="0" y="0"/>
                <wp:positionH relativeFrom="column">
                  <wp:posOffset>4017010</wp:posOffset>
                </wp:positionH>
                <wp:positionV relativeFrom="paragraph">
                  <wp:posOffset>7122786</wp:posOffset>
                </wp:positionV>
                <wp:extent cx="736270" cy="284480"/>
                <wp:effectExtent l="0" t="0" r="26035" b="2032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02FDF" id="円/楕円 10" o:spid="_x0000_s1026" style="position:absolute;left:0;text-align:left;margin-left:316.3pt;margin-top:560.85pt;width:57.9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" filled="f" strokecolor="red" strokeweight="2pt"/>
            </w:pict>
          </mc:Fallback>
        </mc:AlternateConten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2416"/>
        <w:gridCol w:w="992"/>
        <w:gridCol w:w="993"/>
        <w:gridCol w:w="4110"/>
      </w:tblGrid>
      <w:tr w:rsidR="00545B56" w:rsidRPr="00DC3AE8" w:rsidTr="00545B56"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408" w:type="dxa"/>
            <w:gridSpan w:val="2"/>
            <w:tcBorders>
              <w:top w:val="single" w:sz="24" w:space="0" w:color="auto"/>
              <w:bottom w:val="dashed" w:sz="4" w:space="0" w:color="auto"/>
            </w:tcBorders>
          </w:tcPr>
          <w:p w:rsidR="00545B56" w:rsidRPr="008D093A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45B56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わかやま　はなこ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110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４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</w:p>
        </w:tc>
      </w:tr>
      <w:tr w:rsidR="00545B56" w:rsidRPr="002A45F5" w:rsidTr="00545B56">
        <w:tc>
          <w:tcPr>
            <w:tcW w:w="1128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408" w:type="dxa"/>
            <w:gridSpan w:val="2"/>
            <w:tcBorders>
              <w:top w:val="dashed" w:sz="4" w:space="0" w:color="auto"/>
            </w:tcBorders>
            <w:vAlign w:val="center"/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和歌山　花子</w:t>
            </w:r>
          </w:p>
        </w:tc>
        <w:tc>
          <w:tcPr>
            <w:tcW w:w="993" w:type="dxa"/>
            <w:vMerge/>
            <w:vAlign w:val="center"/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single" w:sz="24" w:space="0" w:color="auto"/>
            </w:tcBorders>
          </w:tcPr>
          <w:p w:rsidR="00545B56" w:rsidRPr="002A45F5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和歌山市○○通○○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番○○号</w:t>
            </w:r>
          </w:p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猪鹿</w:t>
            </w: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マンション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○○○号室</w:t>
            </w:r>
          </w:p>
        </w:tc>
      </w:tr>
      <w:tr w:rsidR="00545B56" w:rsidRPr="00DC3AE8" w:rsidTr="00545B56">
        <w:trPr>
          <w:trHeight w:val="730"/>
        </w:trPr>
        <w:tc>
          <w:tcPr>
            <w:tcW w:w="112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E13204" wp14:editId="6D489F9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36195</wp:posOffset>
                      </wp:positionV>
                      <wp:extent cx="320040" cy="284480"/>
                      <wp:effectExtent l="0" t="0" r="22860" b="2032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2C2D1" id="円/楕円 1" o:spid="_x0000_s1026" style="position:absolute;left:0;text-align:left;margin-left:50.8pt;margin-top:-2.85pt;width:25.2pt;height:2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生年</w:t>
            </w:r>
          </w:p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日</w:t>
            </w:r>
          </w:p>
        </w:tc>
        <w:tc>
          <w:tcPr>
            <w:tcW w:w="3408" w:type="dxa"/>
            <w:gridSpan w:val="2"/>
            <w:tcBorders>
              <w:bottom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S・H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p>
          <w:p w:rsidR="00545B56" w:rsidRPr="00DC3AE8" w:rsidRDefault="00545B56" w:rsidP="00545B56">
            <w:pPr>
              <w:spacing w:beforeLines="20" w:before="68" w:afterLines="20" w:after="68"/>
              <w:ind w:firstLineChars="300" w:firstLine="663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D3A92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36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歳）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545B56" w:rsidRPr="00DC3AE8" w:rsidRDefault="00545B56" w:rsidP="00545B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110" w:type="dxa"/>
            <w:tcBorders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：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９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</w:p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545B56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2"/>
                <w:fitText w:val="454" w:id="-1783987968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</w:tc>
      </w:tr>
      <w:tr w:rsidR="00545B56" w:rsidRPr="00DC3AE8" w:rsidTr="00545B56"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免許　交付年月日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45B56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94754</wp:posOffset>
                      </wp:positionH>
                      <wp:positionV relativeFrom="paragraph">
                        <wp:posOffset>29845</wp:posOffset>
                      </wp:positionV>
                      <wp:extent cx="1224204" cy="545209"/>
                      <wp:effectExtent l="0" t="0" r="14605" b="266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04" cy="545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5B56" w:rsidRPr="00545B56" w:rsidRDefault="00545B56" w:rsidP="00545B5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更新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していれば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、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更新日を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ご記入</w:t>
                                  </w:r>
                                  <w:r w:rsidRPr="00545B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196.45pt;margin-top:2.35pt;width:96.4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" fillcolor="#dbe5f1 [660]" strokecolor="#1f497d [3215]" strokeweight="1.5pt">
                      <v:textbox>
                        <w:txbxContent>
                          <w:p w:rsidR="00545B56" w:rsidRPr="00545B56" w:rsidRDefault="00545B56" w:rsidP="00545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更新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していれば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更新日を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ご記入</w:t>
                            </w:r>
                            <w:r w:rsidRPr="00545B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2033E9" wp14:editId="6C743E72">
                      <wp:simplePos x="0" y="0"/>
                      <wp:positionH relativeFrom="column">
                        <wp:posOffset>518341</wp:posOffset>
                      </wp:positionH>
                      <wp:positionV relativeFrom="paragraph">
                        <wp:posOffset>20158</wp:posOffset>
                      </wp:positionV>
                      <wp:extent cx="320040" cy="284480"/>
                      <wp:effectExtent l="0" t="0" r="22860" b="2032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39130" id="円/楕円 2" o:spid="_x0000_s1026" style="position:absolute;left:0;text-align:left;margin-left:40.8pt;margin-top:1.6pt;width:25.2pt;height:2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Ｓ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・Ｈ・Ｒ</w:t>
            </w: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元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2A45F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９　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5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545B56" w:rsidRPr="00DC3AE8" w:rsidTr="00545B56">
        <w:tc>
          <w:tcPr>
            <w:tcW w:w="35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猟銃所持許可証　交付年月日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8C7C39" wp14:editId="2286644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050</wp:posOffset>
                      </wp:positionV>
                      <wp:extent cx="320040" cy="284480"/>
                      <wp:effectExtent l="0" t="0" r="22860" b="2032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80035" id="円/楕円 3" o:spid="_x0000_s1026" style="position:absolute;left:0;text-align:left;margin-left:21.3pt;margin-top:1.2pt;width:25.2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Ｓ・Ｈ・Ｒ</w:t>
            </w:r>
            <w:r w:rsidRPr="002A45F5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3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10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545B56" w:rsidRPr="00DC3AE8" w:rsidTr="00545B56">
        <w:trPr>
          <w:trHeight w:val="374"/>
        </w:trPr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希望する研修時間帯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8C111BE" wp14:editId="41D270BA">
                      <wp:simplePos x="0" y="0"/>
                      <wp:positionH relativeFrom="column">
                        <wp:posOffset>1525946</wp:posOffset>
                      </wp:positionH>
                      <wp:positionV relativeFrom="paragraph">
                        <wp:posOffset>-2012</wp:posOffset>
                      </wp:positionV>
                      <wp:extent cx="1626920" cy="284480"/>
                      <wp:effectExtent l="0" t="0" r="11430" b="2032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92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452AE" id="円/楕円 4" o:spid="_x0000_s1026" style="position:absolute;left:0;text-align:left;margin-left:120.15pt;margin-top:-.15pt;width:128.1pt;height:2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" filled="f" strokecolor="red" strokeweight="2pt"/>
                  </w:pict>
                </mc:Fallback>
              </mc:AlternateContent>
            </w:r>
            <w:r w:rsidR="00746B7E">
              <w:rPr>
                <w:rFonts w:ascii="HG丸ｺﾞｼｯｸM-PRO" w:eastAsia="HG丸ｺﾞｼｯｸM-PRO" w:hAnsi="HG丸ｺﾞｼｯｸM-PRO" w:hint="eastAsia"/>
                <w:sz w:val="22"/>
              </w:rPr>
              <w:t>令和３年７月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(土)　</w:t>
            </w:r>
            <w:r w:rsidRPr="00945A22">
              <w:rPr>
                <w:rFonts w:ascii="HG丸ｺﾞｼｯｸM-PRO" w:eastAsia="HG丸ｺﾞｼｯｸM-PRO" w:hAnsi="HG丸ｺﾞｼｯｸM-PRO" w:hint="eastAsia"/>
                <w:sz w:val="20"/>
              </w:rPr>
              <w:t>午前の部(8:00～12:00)・午後の部 (13:00～17:00)・どちらでも可能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昨年度の活動状況について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銃猟の実施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3B6D15" wp14:editId="1FD48C7B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0851</wp:posOffset>
                      </wp:positionV>
                      <wp:extent cx="1282535" cy="284480"/>
                      <wp:effectExtent l="0" t="0" r="13335" b="203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535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84B8" id="円/楕円 5" o:spid="_x0000_s1026" style="position:absolute;left:0;text-align:left;margin-left:96.75pt;margin-top:1.65pt;width:101pt;height:2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2　射撃場(他府県含む)の利用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1E19F5" wp14:editId="75D6AC95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0160</wp:posOffset>
                      </wp:positionV>
                      <wp:extent cx="1282065" cy="284480"/>
                      <wp:effectExtent l="0" t="0" r="13335" b="203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065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FBC24" id="円/楕円 6" o:spid="_x0000_s1026" style="position:absolute;left:0;text-align:left;margin-left:97.55pt;margin-top:.8pt;width:100.9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今年度の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登録予定等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について (いずれかに ○ を付けてください)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1　狩猟者登録(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第一種銃猟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>)の予定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11AE8" wp14:editId="2F11F5AC">
                      <wp:simplePos x="0" y="0"/>
                      <wp:positionH relativeFrom="column">
                        <wp:posOffset>3584755</wp:posOffset>
                      </wp:positionH>
                      <wp:positionV relativeFrom="paragraph">
                        <wp:posOffset>57340</wp:posOffset>
                      </wp:positionV>
                      <wp:extent cx="1092059" cy="284480"/>
                      <wp:effectExtent l="0" t="0" r="1333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059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17116" id="円/楕円 7" o:spid="_x0000_s1026" style="position:absolute;left:0;text-align:left;margin-left:282.25pt;margin-top:4.5pt;width:86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登録しない　・　迷っている　・　登録する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銃猟の実施予定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58899" wp14:editId="47661472">
                      <wp:simplePos x="0" y="0"/>
                      <wp:positionH relativeFrom="column">
                        <wp:posOffset>2395628</wp:posOffset>
                      </wp:positionH>
                      <wp:positionV relativeFrom="paragraph">
                        <wp:posOffset>-20765</wp:posOffset>
                      </wp:positionV>
                      <wp:extent cx="1092059" cy="284480"/>
                      <wp:effectExtent l="0" t="0" r="13335" b="20320"/>
                      <wp:wrapNone/>
                      <wp:docPr id="11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059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98FC6" id="円/楕円 7" o:spid="_x0000_s1026" style="position:absolute;left:0;text-align:left;margin-left:188.65pt;margin-top:-1.65pt;width:86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猟期中に数回　・　月に数回　・　週に数回　・　それ以上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DC3AE8">
              <w:rPr>
                <w:rFonts w:ascii="HG丸ｺﾞｼｯｸM-PRO" w:eastAsia="HG丸ｺﾞｼｯｸM-PRO" w:hAnsi="HG丸ｺﾞｼｯｸM-PRO"/>
                <w:sz w:val="22"/>
              </w:rPr>
              <w:t xml:space="preserve">　射撃場(他府県含む)の利用予定回数</w:t>
            </w:r>
          </w:p>
        </w:tc>
      </w:tr>
      <w:tr w:rsidR="00545B56" w:rsidRPr="00DC3AE8" w:rsidTr="00545B56">
        <w:tc>
          <w:tcPr>
            <w:tcW w:w="9639" w:type="dxa"/>
            <w:gridSpan w:val="5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B6B11" wp14:editId="6CD75340">
                      <wp:simplePos x="0" y="0"/>
                      <wp:positionH relativeFrom="column">
                        <wp:posOffset>2399855</wp:posOffset>
                      </wp:positionH>
                      <wp:positionV relativeFrom="paragraph">
                        <wp:posOffset>8890</wp:posOffset>
                      </wp:positionV>
                      <wp:extent cx="1068070" cy="284480"/>
                      <wp:effectExtent l="0" t="0" r="17780" b="2032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42B66" id="円/楕円 9" o:spid="_x0000_s1026" style="position:absolute;left:0;text-align:left;margin-left:188.95pt;margin-top:.7pt;width:84.1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なし　・　年間に数回　・　月に数回　・　週に数回　・　それ以上</w:t>
            </w:r>
          </w:p>
        </w:tc>
      </w:tr>
      <w:tr w:rsidR="00545B56" w:rsidRPr="00945A22" w:rsidTr="00545B56">
        <w:trPr>
          <w:trHeight w:val="448"/>
        </w:trPr>
        <w:tc>
          <w:tcPr>
            <w:tcW w:w="9639" w:type="dxa"/>
            <w:gridSpan w:val="5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45B56" w:rsidRPr="00945A22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希望する実習について </w:t>
            </w:r>
            <w:r w:rsidRPr="00DC3AE8">
              <w:rPr>
                <w:rFonts w:ascii="HG丸ｺﾞｼｯｸM-PRO" w:eastAsia="HG丸ｺﾞｼｯｸM-PRO" w:hAnsi="HG丸ｺﾞｼｯｸM-PRO" w:hint="eastAsia"/>
                <w:sz w:val="22"/>
              </w:rPr>
              <w:t>(いずれかに ○ を付けてください)</w:t>
            </w:r>
          </w:p>
        </w:tc>
      </w:tr>
      <w:tr w:rsidR="00545B56" w:rsidRPr="00DC3AE8" w:rsidTr="00545B56">
        <w:trPr>
          <w:trHeight w:val="397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5B56" w:rsidRPr="00DC3AE8" w:rsidRDefault="00545B56" w:rsidP="00545B56">
            <w:pPr>
              <w:spacing w:beforeLines="20" w:before="68" w:afterLines="20" w:after="6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A1A38E" wp14:editId="230C483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1905</wp:posOffset>
                      </wp:positionV>
                      <wp:extent cx="1068070" cy="284480"/>
                      <wp:effectExtent l="0" t="0" r="17780" b="2032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A21E7" id="円/楕円 8" o:spid="_x0000_s1026" style="position:absolute;left:0;text-align:left;margin-left:120.6pt;margin-top:-.15pt;width:84.1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クレー射撃・標的射撃・どちらでも可能　（使用する銃の種類：上下二連・水平二連・自動銃）</w:t>
            </w:r>
          </w:p>
        </w:tc>
      </w:tr>
    </w:tbl>
    <w:p w:rsidR="00545B56" w:rsidRDefault="00545B56" w:rsidP="00545B56">
      <w:pPr>
        <w:ind w:left="482" w:hangingChars="200" w:hanging="48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　本申込書に記載された個人情報は、令和</w:t>
      </w:r>
      <w:r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/>
          <w:szCs w:val="24"/>
        </w:rPr>
        <w:t>年度銃猟捕獲技術向上研修会の運営以外の目的では使用しません。</w:t>
      </w:r>
    </w:p>
    <w:p w:rsidR="002A45F5" w:rsidRPr="002A45F5" w:rsidRDefault="00545B56" w:rsidP="00545B56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t>※　申込者多数の場合は選考及び抽選により参加者を決定しますので、あらかじめ御了承ください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Cs w:val="24"/>
        </w:rPr>
        <w:t>(</w:t>
      </w:r>
      <w:r w:rsidRPr="008D093A">
        <w:rPr>
          <w:rFonts w:ascii="HG丸ｺﾞｼｯｸM-PRO" w:eastAsia="HG丸ｺﾞｼｯｸM-PRO" w:hAnsi="HG丸ｺﾞｼｯｸM-PRO"/>
          <w:szCs w:val="24"/>
          <w:u w:val="single"/>
        </w:rPr>
        <w:t>先着順ではありません</w:t>
      </w:r>
      <w:r>
        <w:rPr>
          <w:rFonts w:ascii="HG丸ｺﾞｼｯｸM-PRO" w:eastAsia="HG丸ｺﾞｼｯｸM-PRO" w:hAnsi="HG丸ｺﾞｼｯｸM-PRO" w:hint="eastAsia"/>
          <w:szCs w:val="24"/>
        </w:rPr>
        <w:t>) 。</w:t>
      </w:r>
    </w:p>
    <w:sectPr w:rsidR="002A45F5" w:rsidRPr="002A45F5" w:rsidSect="008D093A">
      <w:pgSz w:w="11906" w:h="16838" w:code="9"/>
      <w:pgMar w:top="1418" w:right="964" w:bottom="1134" w:left="1304" w:header="851" w:footer="992" w:gutter="0"/>
      <w:cols w:space="425"/>
      <w:docGrid w:type="linesAndChars" w:linePitch="3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56" w:rsidRDefault="00545B56" w:rsidP="002A45F5">
      <w:r>
        <w:separator/>
      </w:r>
    </w:p>
  </w:endnote>
  <w:endnote w:type="continuationSeparator" w:id="0">
    <w:p w:rsidR="00545B56" w:rsidRDefault="00545B56" w:rsidP="002A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56" w:rsidRDefault="00545B56" w:rsidP="002A45F5">
      <w:r>
        <w:separator/>
      </w:r>
    </w:p>
  </w:footnote>
  <w:footnote w:type="continuationSeparator" w:id="0">
    <w:p w:rsidR="00545B56" w:rsidRDefault="00545B56" w:rsidP="002A4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B2"/>
    <w:rsid w:val="0007657F"/>
    <w:rsid w:val="000F6190"/>
    <w:rsid w:val="00150011"/>
    <w:rsid w:val="00230EAE"/>
    <w:rsid w:val="0028749E"/>
    <w:rsid w:val="002A45F5"/>
    <w:rsid w:val="00475442"/>
    <w:rsid w:val="004C252D"/>
    <w:rsid w:val="004F6DBB"/>
    <w:rsid w:val="00545B56"/>
    <w:rsid w:val="00692735"/>
    <w:rsid w:val="00746B7E"/>
    <w:rsid w:val="00787589"/>
    <w:rsid w:val="00791071"/>
    <w:rsid w:val="008211A6"/>
    <w:rsid w:val="008D093A"/>
    <w:rsid w:val="00904008"/>
    <w:rsid w:val="009075BA"/>
    <w:rsid w:val="00912F90"/>
    <w:rsid w:val="00945A22"/>
    <w:rsid w:val="00AC57B2"/>
    <w:rsid w:val="00BC0750"/>
    <w:rsid w:val="00C43963"/>
    <w:rsid w:val="00DC3AE8"/>
    <w:rsid w:val="00DD3A92"/>
    <w:rsid w:val="00EB4422"/>
    <w:rsid w:val="00F0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95B0E0"/>
  <w15:docId w15:val="{EAF7EA6A-91A1-4DD9-8B25-2A9F700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6190"/>
    <w:pPr>
      <w:jc w:val="center"/>
    </w:pPr>
    <w:rPr>
      <w:rFonts w:ascii="HG丸ｺﾞｼｯｸM-PRO" w:eastAsia="HG丸ｺﾞｼｯｸM-PRO" w:hAnsi="HG丸ｺﾞｼｯｸM-PRO"/>
      <w:szCs w:val="24"/>
    </w:rPr>
  </w:style>
  <w:style w:type="character" w:customStyle="1" w:styleId="a5">
    <w:name w:val="記 (文字)"/>
    <w:basedOn w:val="a0"/>
    <w:link w:val="a4"/>
    <w:uiPriority w:val="99"/>
    <w:rsid w:val="000F6190"/>
    <w:rPr>
      <w:rFonts w:ascii="HG丸ｺﾞｼｯｸM-PRO" w:eastAsia="HG丸ｺﾞｼｯｸM-PRO" w:hAnsi="HG丸ｺﾞｼｯｸM-PRO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6190"/>
    <w:pPr>
      <w:jc w:val="right"/>
    </w:pPr>
    <w:rPr>
      <w:rFonts w:ascii="HG丸ｺﾞｼｯｸM-PRO" w:eastAsia="HG丸ｺﾞｼｯｸM-PRO" w:hAnsi="HG丸ｺﾞｼｯｸM-PRO"/>
      <w:szCs w:val="24"/>
    </w:rPr>
  </w:style>
  <w:style w:type="character" w:customStyle="1" w:styleId="a7">
    <w:name w:val="結語 (文字)"/>
    <w:basedOn w:val="a0"/>
    <w:link w:val="a6"/>
    <w:uiPriority w:val="99"/>
    <w:rsid w:val="000F6190"/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A4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5F5"/>
    <w:rPr>
      <w:sz w:val="24"/>
    </w:rPr>
  </w:style>
  <w:style w:type="paragraph" w:styleId="aa">
    <w:name w:val="footer"/>
    <w:basedOn w:val="a"/>
    <w:link w:val="ab"/>
    <w:uiPriority w:val="99"/>
    <w:unhideWhenUsed/>
    <w:rsid w:val="002A4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73B-23FC-4E4A-B5D5-82F4977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953</dc:creator>
  <cp:lastModifiedBy>136395</cp:lastModifiedBy>
  <cp:revision>15</cp:revision>
  <cp:lastPrinted>2019-05-29T08:43:00Z</cp:lastPrinted>
  <dcterms:created xsi:type="dcterms:W3CDTF">2019-05-23T02:54:00Z</dcterms:created>
  <dcterms:modified xsi:type="dcterms:W3CDTF">2021-05-28T05:34:00Z</dcterms:modified>
</cp:coreProperties>
</file>